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8E4B3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8E4B3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8E4B3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D30BD1" w:rsidRPr="00D30BD1" w:rsidRDefault="00D30BD1" w:rsidP="00D30BD1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D30BD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.</w:t>
      </w:r>
    </w:p>
    <w:p w:rsidR="00D30BD1" w:rsidRDefault="00D30BD1" w:rsidP="00D30BD1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</w:t>
      </w:r>
      <w:r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B43911" w:rsidRPr="008E4B32" w:rsidRDefault="00D30BD1" w:rsidP="00D30BD1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</w:t>
      </w:r>
      <w:r w:rsidR="00B43911" w:rsidRPr="008E4B3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8E4B32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D30BD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D30BD1">
        <w:rPr>
          <w:rFonts w:ascii="Times New Roman" w:eastAsia="Times New Roman" w:hAnsi="Times New Roman"/>
          <w:sz w:val="24"/>
          <w:szCs w:val="24"/>
          <w:lang w:eastAsia="ru-RU"/>
        </w:rPr>
        <w:t>Ремонт покрівлі оббудови</w:t>
      </w:r>
      <w:bookmarkEnd w:id="0"/>
      <w:r w:rsidR="0024633A">
        <w:rPr>
          <w:rFonts w:ascii="Times New Roman" w:eastAsia="Times New Roman" w:hAnsi="Times New Roman"/>
          <w:sz w:val="24"/>
          <w:szCs w:val="24"/>
          <w:lang w:eastAsia="ru-RU"/>
        </w:rPr>
        <w:t xml:space="preserve">. Код за </w:t>
      </w:r>
      <w:r w:rsidR="0024633A" w:rsidRPr="00865DFB">
        <w:rPr>
          <w:rFonts w:ascii="Times New Roman" w:eastAsia="Times New Roman" w:hAnsi="Times New Roman"/>
          <w:sz w:val="24"/>
          <w:szCs w:val="24"/>
          <w:lang w:eastAsia="ru-RU"/>
        </w:rPr>
        <w:t>ДК</w:t>
      </w:r>
      <w:r w:rsidR="0024633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24633A" w:rsidRPr="00865DFB">
        <w:rPr>
          <w:rFonts w:ascii="Times New Roman" w:eastAsia="Times New Roman" w:hAnsi="Times New Roman"/>
          <w:sz w:val="24"/>
          <w:szCs w:val="24"/>
          <w:lang w:eastAsia="ru-RU"/>
        </w:rPr>
        <w:t xml:space="preserve">021:2015 </w:t>
      </w:r>
      <w:r w:rsidR="0024633A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24633A" w:rsidRPr="00865DFB">
        <w:rPr>
          <w:rFonts w:ascii="Times New Roman" w:eastAsia="Times New Roman" w:hAnsi="Times New Roman"/>
          <w:sz w:val="24"/>
          <w:szCs w:val="24"/>
          <w:lang w:eastAsia="ru-RU"/>
        </w:rPr>
        <w:t xml:space="preserve"> 45260000-7 (Покрівельні роботи та інші спеціалізовані будівельні роботи)</w:t>
      </w:r>
      <w:r w:rsidR="0024633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43911" w:rsidRPr="008E4B32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8E4B32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42250C" w:rsidRPr="0042250C">
        <w:t xml:space="preserve"> </w:t>
      </w:r>
      <w:hyperlink r:id="rId8" w:history="1">
        <w:r w:rsidR="0042250C" w:rsidRPr="000B11B9">
          <w:rPr>
            <w:rStyle w:val="a3"/>
            <w:rFonts w:ascii="Times New Roman" w:hAnsi="Times New Roman"/>
            <w:sz w:val="24"/>
            <w:szCs w:val="24"/>
          </w:rPr>
          <w:t>https://prozorro.gov.ua/uk/tender/UA-2025-09-30-010937-a</w:t>
        </w:r>
      </w:hyperlink>
    </w:p>
    <w:sectPr w:rsidR="003815B0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095" w:rsidRDefault="004E2095" w:rsidP="003F7F02">
      <w:pPr>
        <w:spacing w:after="0" w:line="240" w:lineRule="auto"/>
      </w:pPr>
      <w:r>
        <w:separator/>
      </w:r>
    </w:p>
  </w:endnote>
  <w:endnote w:type="continuationSeparator" w:id="0">
    <w:p w:rsidR="004E2095" w:rsidRDefault="004E2095" w:rsidP="003F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095" w:rsidRDefault="004E2095" w:rsidP="003F7F02">
      <w:pPr>
        <w:spacing w:after="0" w:line="240" w:lineRule="auto"/>
      </w:pPr>
      <w:r>
        <w:separator/>
      </w:r>
    </w:p>
  </w:footnote>
  <w:footnote w:type="continuationSeparator" w:id="0">
    <w:p w:rsidR="004E2095" w:rsidRDefault="004E2095" w:rsidP="003F7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72BE0"/>
    <w:rsid w:val="00080D38"/>
    <w:rsid w:val="001D0F6D"/>
    <w:rsid w:val="0024633A"/>
    <w:rsid w:val="003815B0"/>
    <w:rsid w:val="003F7F02"/>
    <w:rsid w:val="0042250C"/>
    <w:rsid w:val="004C1E9A"/>
    <w:rsid w:val="004E2095"/>
    <w:rsid w:val="005B458D"/>
    <w:rsid w:val="005D6AAB"/>
    <w:rsid w:val="00621C4C"/>
    <w:rsid w:val="007071E7"/>
    <w:rsid w:val="007661E3"/>
    <w:rsid w:val="00805527"/>
    <w:rsid w:val="00811CDA"/>
    <w:rsid w:val="00815808"/>
    <w:rsid w:val="008E1728"/>
    <w:rsid w:val="008E4B32"/>
    <w:rsid w:val="00AB12C4"/>
    <w:rsid w:val="00B167FA"/>
    <w:rsid w:val="00B27D7E"/>
    <w:rsid w:val="00B43911"/>
    <w:rsid w:val="00BB0995"/>
    <w:rsid w:val="00C02912"/>
    <w:rsid w:val="00CA2800"/>
    <w:rsid w:val="00D23515"/>
    <w:rsid w:val="00D30BD1"/>
    <w:rsid w:val="00D60DD1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F7F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F7F0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F7F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F7F0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09-30-010937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8404-16A8-4308-A0C9-0ACB2266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6</Words>
  <Characters>48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30T14:41:00Z</dcterms:created>
  <dcterms:modified xsi:type="dcterms:W3CDTF">2025-09-30T14:41:00Z</dcterms:modified>
</cp:coreProperties>
</file>